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02" w:rsidRDefault="00A97ED4" w:rsidP="00B27580">
      <w:pPr>
        <w:jc w:val="center"/>
      </w:pPr>
      <w:r>
        <w:rPr>
          <w:noProof/>
        </w:rPr>
        <w:drawing>
          <wp:inline distT="0" distB="0" distL="0" distR="0">
            <wp:extent cx="487045" cy="599440"/>
            <wp:effectExtent l="0" t="0" r="825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4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2731"/>
        <w:gridCol w:w="2514"/>
        <w:gridCol w:w="2268"/>
      </w:tblGrid>
      <w:tr w:rsidR="005E1DB0" w:rsidTr="00222193">
        <w:trPr>
          <w:trHeight w:hRule="exact" w:val="1883"/>
        </w:trPr>
        <w:tc>
          <w:tcPr>
            <w:tcW w:w="9140" w:type="dxa"/>
            <w:gridSpan w:val="4"/>
          </w:tcPr>
          <w:p w:rsidR="005E1DB0" w:rsidRPr="00234F5C" w:rsidRDefault="005E1DB0" w:rsidP="00517EB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E1DB0" w:rsidRPr="000A3446" w:rsidRDefault="005E1DB0" w:rsidP="00A5480D">
            <w:pPr>
              <w:pStyle w:val="a9"/>
              <w:keepLines w:val="0"/>
              <w:spacing w:before="0" w:after="24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5E1DB0" w:rsidTr="00222193">
        <w:tblPrEx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1627" w:type="dxa"/>
            <w:tcBorders>
              <w:bottom w:val="single" w:sz="4" w:space="0" w:color="auto"/>
            </w:tcBorders>
            <w:vAlign w:val="bottom"/>
          </w:tcPr>
          <w:p w:rsidR="005E1DB0" w:rsidRPr="009D0283" w:rsidRDefault="00222193" w:rsidP="0022219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3</w:t>
            </w:r>
          </w:p>
        </w:tc>
        <w:tc>
          <w:tcPr>
            <w:tcW w:w="2731" w:type="dxa"/>
            <w:vAlign w:val="bottom"/>
          </w:tcPr>
          <w:p w:rsidR="005E1DB0" w:rsidRPr="009D0283" w:rsidRDefault="005E1DB0" w:rsidP="00222193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5E1DB0" w:rsidRPr="009D0283" w:rsidRDefault="005E1DB0" w:rsidP="0022219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bottom"/>
          </w:tcPr>
          <w:p w:rsidR="005E1DB0" w:rsidRPr="009D0283" w:rsidRDefault="00222193" w:rsidP="00222193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-П</w:t>
            </w:r>
          </w:p>
        </w:tc>
      </w:tr>
      <w:tr w:rsidR="005E1DB0" w:rsidTr="00222193">
        <w:tblPrEx>
          <w:tblCellMar>
            <w:left w:w="70" w:type="dxa"/>
            <w:right w:w="70" w:type="dxa"/>
          </w:tblCellMar>
        </w:tblPrEx>
        <w:tc>
          <w:tcPr>
            <w:tcW w:w="9140" w:type="dxa"/>
            <w:gridSpan w:val="4"/>
          </w:tcPr>
          <w:p w:rsidR="005E1DB0" w:rsidRPr="00C33890" w:rsidRDefault="005E1DB0" w:rsidP="00083AF8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  <w:tr w:rsidR="005E1DB0" w:rsidRPr="00D3690D" w:rsidTr="00222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4"/>
        </w:trPr>
        <w:tc>
          <w:tcPr>
            <w:tcW w:w="9140" w:type="dxa"/>
            <w:gridSpan w:val="4"/>
            <w:shd w:val="clear" w:color="auto" w:fill="auto"/>
          </w:tcPr>
          <w:p w:rsidR="00E7596C" w:rsidRDefault="001A4826" w:rsidP="00E159B5">
            <w:pPr>
              <w:autoSpaceDE w:val="0"/>
              <w:autoSpaceDN w:val="0"/>
              <w:adjustRightInd w:val="0"/>
              <w:spacing w:before="480"/>
              <w:ind w:right="-108" w:firstLine="34"/>
              <w:jc w:val="center"/>
              <w:rPr>
                <w:b/>
                <w:bCs/>
                <w:sz w:val="28"/>
                <w:szCs w:val="28"/>
              </w:rPr>
            </w:pPr>
            <w:r w:rsidRPr="009E60CC">
              <w:rPr>
                <w:b/>
                <w:bCs/>
                <w:sz w:val="28"/>
                <w:szCs w:val="28"/>
              </w:rPr>
              <w:t>О</w:t>
            </w:r>
            <w:r w:rsidR="00FD4418" w:rsidRPr="009E60CC">
              <w:rPr>
                <w:b/>
                <w:bCs/>
                <w:sz w:val="28"/>
                <w:szCs w:val="28"/>
              </w:rPr>
              <w:t xml:space="preserve"> </w:t>
            </w:r>
            <w:r w:rsidR="00E7596C">
              <w:rPr>
                <w:b/>
                <w:bCs/>
                <w:sz w:val="28"/>
                <w:szCs w:val="28"/>
              </w:rPr>
              <w:t xml:space="preserve">внесении изменений в постановление </w:t>
            </w:r>
            <w:r w:rsidR="00E7596C" w:rsidRPr="00E7596C">
              <w:rPr>
                <w:b/>
                <w:bCs/>
                <w:sz w:val="28"/>
                <w:szCs w:val="28"/>
              </w:rPr>
              <w:t>Правительства</w:t>
            </w:r>
          </w:p>
          <w:p w:rsidR="00C43CDC" w:rsidRDefault="00E7596C" w:rsidP="00E159B5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b/>
                <w:bCs/>
                <w:sz w:val="28"/>
                <w:szCs w:val="28"/>
              </w:rPr>
            </w:pPr>
            <w:r w:rsidRPr="00E7596C">
              <w:rPr>
                <w:b/>
                <w:bCs/>
                <w:sz w:val="28"/>
                <w:szCs w:val="28"/>
              </w:rPr>
              <w:t>Кировской облас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7596C">
              <w:rPr>
                <w:b/>
                <w:bCs/>
                <w:sz w:val="28"/>
                <w:szCs w:val="28"/>
              </w:rPr>
              <w:t>от 25.06.2019 № 343-П «Об утверждении</w:t>
            </w:r>
          </w:p>
          <w:p w:rsidR="00C43CDC" w:rsidRDefault="00E7596C" w:rsidP="00E159B5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b/>
                <w:bCs/>
                <w:sz w:val="28"/>
                <w:szCs w:val="28"/>
              </w:rPr>
            </w:pPr>
            <w:r w:rsidRPr="00E7596C">
              <w:rPr>
                <w:b/>
                <w:bCs/>
                <w:sz w:val="28"/>
                <w:szCs w:val="28"/>
              </w:rPr>
              <w:t>Порядка предоставления социальных услуг поставщиками</w:t>
            </w:r>
          </w:p>
          <w:p w:rsidR="005E1DB0" w:rsidRPr="00CB0AC8" w:rsidRDefault="00E7596C" w:rsidP="00E159B5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b/>
                <w:bCs/>
                <w:sz w:val="28"/>
                <w:szCs w:val="28"/>
              </w:rPr>
            </w:pPr>
            <w:r w:rsidRPr="00E7596C">
              <w:rPr>
                <w:b/>
                <w:bCs/>
                <w:sz w:val="28"/>
                <w:szCs w:val="28"/>
              </w:rPr>
              <w:t>социальных услуг в Кировской области»</w:t>
            </w:r>
          </w:p>
        </w:tc>
      </w:tr>
    </w:tbl>
    <w:p w:rsidR="00266196" w:rsidRDefault="00266196" w:rsidP="001F69D1">
      <w:pPr>
        <w:widowControl w:val="0"/>
        <w:tabs>
          <w:tab w:val="left" w:pos="7524"/>
        </w:tabs>
        <w:autoSpaceDE w:val="0"/>
        <w:autoSpaceDN w:val="0"/>
        <w:adjustRightInd w:val="0"/>
        <w:spacing w:before="480" w:line="360" w:lineRule="exact"/>
        <w:ind w:firstLine="709"/>
        <w:jc w:val="both"/>
        <w:outlineLvl w:val="0"/>
        <w:rPr>
          <w:sz w:val="28"/>
          <w:szCs w:val="28"/>
        </w:rPr>
      </w:pPr>
      <w:r w:rsidRPr="0059518E">
        <w:rPr>
          <w:sz w:val="28"/>
          <w:szCs w:val="28"/>
        </w:rPr>
        <w:t>Правительство Кировской области ПОСТАНОВЛЯЕТ:</w:t>
      </w:r>
    </w:p>
    <w:p w:rsidR="00C43CDC" w:rsidRDefault="00E7596C" w:rsidP="001F69D1">
      <w:pPr>
        <w:pStyle w:val="ConsPlusNormal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01837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0183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837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="00C43C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02B4C">
        <w:rPr>
          <w:rFonts w:ascii="Times New Roman" w:hAnsi="Times New Roman" w:cs="Times New Roman"/>
          <w:sz w:val="28"/>
          <w:szCs w:val="28"/>
        </w:rPr>
        <w:t xml:space="preserve">25.06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2B4C">
        <w:rPr>
          <w:rFonts w:ascii="Times New Roman" w:hAnsi="Times New Roman" w:cs="Times New Roman"/>
          <w:sz w:val="28"/>
          <w:szCs w:val="28"/>
        </w:rPr>
        <w:t xml:space="preserve"> 343-П</w:t>
      </w:r>
      <w:r w:rsidRPr="00101837">
        <w:rPr>
          <w:rFonts w:ascii="Times New Roman" w:hAnsi="Times New Roman" w:cs="Times New Roman"/>
          <w:sz w:val="28"/>
          <w:szCs w:val="28"/>
        </w:rPr>
        <w:t xml:space="preserve"> «</w:t>
      </w:r>
      <w:r w:rsidRPr="00302B4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услуг поставщиками социальных услуг в Кировской области</w:t>
      </w:r>
      <w:r w:rsidRPr="001018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805D5" w:rsidRDefault="003805D5" w:rsidP="001F69D1">
      <w:pPr>
        <w:pStyle w:val="ConsPlusNormal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Утвердить изменения в Порядке</w:t>
      </w:r>
      <w:r w:rsidRPr="00AC218F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поставщиками социальных услуг в Кировской области</w:t>
      </w:r>
      <w:r w:rsidR="001F69D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200B41">
        <w:rPr>
          <w:rFonts w:ascii="Times New Roman" w:hAnsi="Times New Roman" w:cs="Times New Roman"/>
          <w:sz w:val="28"/>
          <w:szCs w:val="28"/>
        </w:rPr>
        <w:t>, утвержденн</w:t>
      </w:r>
      <w:r w:rsidR="00BC5726">
        <w:rPr>
          <w:rFonts w:ascii="Times New Roman" w:hAnsi="Times New Roman" w:cs="Times New Roman"/>
          <w:sz w:val="28"/>
          <w:szCs w:val="28"/>
        </w:rPr>
        <w:t>о</w:t>
      </w:r>
      <w:r w:rsidR="00200B41">
        <w:rPr>
          <w:rFonts w:ascii="Times New Roman" w:hAnsi="Times New Roman" w:cs="Times New Roman"/>
          <w:sz w:val="28"/>
          <w:szCs w:val="28"/>
        </w:rPr>
        <w:t xml:space="preserve">м вышеуказанным постановлением,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43CDC" w:rsidRDefault="00C43CDC" w:rsidP="001F69D1">
      <w:pPr>
        <w:pStyle w:val="ConsPlusNormal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05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ункт 4 изложить в следующей редакции:</w:t>
      </w:r>
    </w:p>
    <w:p w:rsidR="00C43CDC" w:rsidRDefault="00C43CDC" w:rsidP="001F69D1">
      <w:pPr>
        <w:pStyle w:val="ConsPlusNormal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C43CDC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Председателя Правительства Киров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43CDC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Pr="00C43CDC">
        <w:rPr>
          <w:rFonts w:ascii="Times New Roman" w:hAnsi="Times New Roman" w:cs="Times New Roman"/>
          <w:sz w:val="28"/>
          <w:szCs w:val="28"/>
        </w:rPr>
        <w:t xml:space="preserve"> Д.А.».</w:t>
      </w:r>
    </w:p>
    <w:p w:rsidR="002E242F" w:rsidRDefault="00302B4C" w:rsidP="001F69D1">
      <w:pPr>
        <w:pStyle w:val="12"/>
        <w:widowControl w:val="0"/>
        <w:suppressAutoHyphens/>
        <w:autoSpaceDE w:val="0"/>
        <w:autoSpaceDN w:val="0"/>
        <w:adjustRightInd w:val="0"/>
        <w:spacing w:line="360" w:lineRule="exact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564B5">
        <w:rPr>
          <w:sz w:val="28"/>
          <w:szCs w:val="28"/>
        </w:rPr>
        <w:t>.</w:t>
      </w:r>
      <w:r w:rsidR="006B2665">
        <w:rPr>
          <w:sz w:val="28"/>
          <w:szCs w:val="28"/>
        </w:rPr>
        <w:tab/>
      </w:r>
      <w:r w:rsidR="006B2665" w:rsidRPr="006B2665">
        <w:rPr>
          <w:sz w:val="28"/>
          <w:szCs w:val="28"/>
        </w:rPr>
        <w:t xml:space="preserve">Настоящее постановление вступает в </w:t>
      </w:r>
      <w:r w:rsidR="002F348D" w:rsidRPr="002F348D">
        <w:rPr>
          <w:sz w:val="28"/>
          <w:szCs w:val="28"/>
        </w:rPr>
        <w:t xml:space="preserve">силу </w:t>
      </w:r>
      <w:r w:rsidR="003805D5">
        <w:rPr>
          <w:sz w:val="28"/>
          <w:szCs w:val="28"/>
        </w:rPr>
        <w:t xml:space="preserve">со дня </w:t>
      </w:r>
      <w:r w:rsidR="007F241B">
        <w:rPr>
          <w:sz w:val="28"/>
          <w:szCs w:val="28"/>
        </w:rPr>
        <w:t xml:space="preserve">его </w:t>
      </w:r>
      <w:r w:rsidR="003805D5">
        <w:rPr>
          <w:sz w:val="28"/>
          <w:szCs w:val="28"/>
        </w:rPr>
        <w:t xml:space="preserve">официального опубликования и действует </w:t>
      </w:r>
      <w:r w:rsidR="003805D5" w:rsidRPr="003805D5">
        <w:rPr>
          <w:sz w:val="28"/>
          <w:szCs w:val="28"/>
        </w:rPr>
        <w:t>до 30.06.2025 включительно</w:t>
      </w:r>
      <w:r w:rsidR="007913CA">
        <w:rPr>
          <w:sz w:val="28"/>
          <w:szCs w:val="28"/>
        </w:rPr>
        <w:t>.</w:t>
      </w:r>
    </w:p>
    <w:p w:rsidR="00222193" w:rsidRPr="00222193" w:rsidRDefault="00222193" w:rsidP="00222193">
      <w:pPr>
        <w:spacing w:before="720"/>
        <w:rPr>
          <w:rFonts w:eastAsia="Calibri"/>
          <w:sz w:val="28"/>
          <w:szCs w:val="28"/>
          <w:lang w:eastAsia="en-US"/>
        </w:rPr>
      </w:pPr>
      <w:proofErr w:type="spellStart"/>
      <w:r w:rsidRPr="00222193">
        <w:rPr>
          <w:rFonts w:eastAsia="Calibri"/>
          <w:sz w:val="28"/>
          <w:szCs w:val="28"/>
          <w:lang w:eastAsia="en-US"/>
        </w:rPr>
        <w:t>И.о</w:t>
      </w:r>
      <w:proofErr w:type="spellEnd"/>
      <w:r w:rsidRPr="00222193">
        <w:rPr>
          <w:rFonts w:eastAsia="Calibri"/>
          <w:sz w:val="28"/>
          <w:szCs w:val="28"/>
          <w:lang w:eastAsia="en-US"/>
        </w:rPr>
        <w:t xml:space="preserve">. Председателя Правительства </w:t>
      </w:r>
      <w:bookmarkStart w:id="0" w:name="_GoBack"/>
      <w:bookmarkEnd w:id="0"/>
    </w:p>
    <w:p w:rsidR="00222193" w:rsidRPr="00222193" w:rsidRDefault="00222193" w:rsidP="00222193">
      <w:pPr>
        <w:rPr>
          <w:sz w:val="28"/>
          <w:szCs w:val="28"/>
        </w:rPr>
      </w:pPr>
      <w:r w:rsidRPr="00222193">
        <w:rPr>
          <w:rFonts w:eastAsia="Calibri"/>
          <w:sz w:val="28"/>
          <w:szCs w:val="28"/>
          <w:lang w:eastAsia="en-US"/>
        </w:rPr>
        <w:t>Кировской области</w:t>
      </w:r>
      <w:r w:rsidRPr="00222193">
        <w:rPr>
          <w:sz w:val="28"/>
          <w:szCs w:val="28"/>
        </w:rPr>
        <w:t xml:space="preserve">    Д.А. </w:t>
      </w:r>
      <w:proofErr w:type="spellStart"/>
      <w:r w:rsidRPr="00222193">
        <w:rPr>
          <w:sz w:val="28"/>
          <w:szCs w:val="28"/>
        </w:rPr>
        <w:t>Курдюмов</w:t>
      </w:r>
      <w:proofErr w:type="spellEnd"/>
    </w:p>
    <w:p w:rsidR="002D7B15" w:rsidRPr="002D7B15" w:rsidRDefault="002D7B15" w:rsidP="00222193">
      <w:pPr>
        <w:widowControl w:val="0"/>
        <w:autoSpaceDE w:val="0"/>
        <w:autoSpaceDN w:val="0"/>
        <w:adjustRightInd w:val="0"/>
        <w:spacing w:before="720"/>
        <w:rPr>
          <w:sz w:val="28"/>
          <w:szCs w:val="28"/>
        </w:rPr>
      </w:pPr>
    </w:p>
    <w:sectPr w:rsidR="002D7B15" w:rsidRPr="002D7B15" w:rsidSect="00CE04CB">
      <w:headerReference w:type="even" r:id="rId9"/>
      <w:headerReference w:type="default" r:id="rId10"/>
      <w:pgSz w:w="11906" w:h="16838" w:code="9"/>
      <w:pgMar w:top="1134" w:right="707" w:bottom="851" w:left="153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01" w:rsidRDefault="00B87E01">
      <w:r>
        <w:separator/>
      </w:r>
    </w:p>
  </w:endnote>
  <w:endnote w:type="continuationSeparator" w:id="0">
    <w:p w:rsidR="00B87E01" w:rsidRDefault="00B8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01" w:rsidRDefault="00B87E01">
      <w:r>
        <w:separator/>
      </w:r>
    </w:p>
  </w:footnote>
  <w:footnote w:type="continuationSeparator" w:id="0">
    <w:p w:rsidR="00B87E01" w:rsidRDefault="00B8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15" w:rsidRDefault="002D7B15" w:rsidP="00D930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B15" w:rsidRDefault="002D7B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15" w:rsidRDefault="002D7B15" w:rsidP="00191936">
    <w:pPr>
      <w:pStyle w:val="a4"/>
      <w:framePr w:h="392" w:hRule="exact"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193">
      <w:rPr>
        <w:rStyle w:val="a5"/>
        <w:noProof/>
      </w:rPr>
      <w:t>2</w:t>
    </w:r>
    <w:r>
      <w:rPr>
        <w:rStyle w:val="a5"/>
      </w:rPr>
      <w:fldChar w:fldCharType="end"/>
    </w:r>
  </w:p>
  <w:p w:rsidR="002D7B15" w:rsidRDefault="002D7B15" w:rsidP="000B2E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F0A"/>
    <w:multiLevelType w:val="hybridMultilevel"/>
    <w:tmpl w:val="0A5A6222"/>
    <w:lvl w:ilvl="0" w:tplc="74BCD962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>
    <w:nsid w:val="35677FAF"/>
    <w:multiLevelType w:val="hybridMultilevel"/>
    <w:tmpl w:val="530A2F70"/>
    <w:lvl w:ilvl="0" w:tplc="83ACF7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6EE33FD"/>
    <w:multiLevelType w:val="hybridMultilevel"/>
    <w:tmpl w:val="6450C2FC"/>
    <w:lvl w:ilvl="0" w:tplc="679E8B7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8FD329B"/>
    <w:multiLevelType w:val="multilevel"/>
    <w:tmpl w:val="3056BEE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9600D10"/>
    <w:multiLevelType w:val="hybridMultilevel"/>
    <w:tmpl w:val="95880DFA"/>
    <w:lvl w:ilvl="0" w:tplc="5ED0EC3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E42B9C"/>
    <w:multiLevelType w:val="hybridMultilevel"/>
    <w:tmpl w:val="9014CFBC"/>
    <w:lvl w:ilvl="0" w:tplc="CE4C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F0772"/>
    <w:multiLevelType w:val="hybridMultilevel"/>
    <w:tmpl w:val="88280766"/>
    <w:lvl w:ilvl="0" w:tplc="BE1A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EB04CD"/>
    <w:multiLevelType w:val="hybridMultilevel"/>
    <w:tmpl w:val="4E543B86"/>
    <w:lvl w:ilvl="0" w:tplc="B8F64A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D21563"/>
    <w:multiLevelType w:val="hybridMultilevel"/>
    <w:tmpl w:val="A178E820"/>
    <w:lvl w:ilvl="0" w:tplc="64AA282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D9"/>
    <w:rsid w:val="00002AF8"/>
    <w:rsid w:val="00005569"/>
    <w:rsid w:val="0000773F"/>
    <w:rsid w:val="00013A9D"/>
    <w:rsid w:val="00021E76"/>
    <w:rsid w:val="000223B7"/>
    <w:rsid w:val="000224D4"/>
    <w:rsid w:val="000233D7"/>
    <w:rsid w:val="0002390C"/>
    <w:rsid w:val="00024602"/>
    <w:rsid w:val="0003135D"/>
    <w:rsid w:val="00031D43"/>
    <w:rsid w:val="00034F11"/>
    <w:rsid w:val="00040A72"/>
    <w:rsid w:val="00041B32"/>
    <w:rsid w:val="00041E20"/>
    <w:rsid w:val="00043076"/>
    <w:rsid w:val="00045C01"/>
    <w:rsid w:val="000518A4"/>
    <w:rsid w:val="000519E7"/>
    <w:rsid w:val="00051B08"/>
    <w:rsid w:val="00057B67"/>
    <w:rsid w:val="00062726"/>
    <w:rsid w:val="00063869"/>
    <w:rsid w:val="00065707"/>
    <w:rsid w:val="00065AA2"/>
    <w:rsid w:val="00065CC8"/>
    <w:rsid w:val="00071175"/>
    <w:rsid w:val="00071352"/>
    <w:rsid w:val="00071392"/>
    <w:rsid w:val="00072AF7"/>
    <w:rsid w:val="00075DAF"/>
    <w:rsid w:val="00075E20"/>
    <w:rsid w:val="000762C7"/>
    <w:rsid w:val="000779CA"/>
    <w:rsid w:val="00080729"/>
    <w:rsid w:val="00083567"/>
    <w:rsid w:val="00083AF8"/>
    <w:rsid w:val="000922A5"/>
    <w:rsid w:val="00094EB7"/>
    <w:rsid w:val="000A15E8"/>
    <w:rsid w:val="000A2A06"/>
    <w:rsid w:val="000A329B"/>
    <w:rsid w:val="000A35EA"/>
    <w:rsid w:val="000A4F15"/>
    <w:rsid w:val="000A6B02"/>
    <w:rsid w:val="000A6CD9"/>
    <w:rsid w:val="000B04F0"/>
    <w:rsid w:val="000B0AC6"/>
    <w:rsid w:val="000B2E9B"/>
    <w:rsid w:val="000B3665"/>
    <w:rsid w:val="000B6535"/>
    <w:rsid w:val="000B700A"/>
    <w:rsid w:val="000C0B1D"/>
    <w:rsid w:val="000C216C"/>
    <w:rsid w:val="000C21B0"/>
    <w:rsid w:val="000C3739"/>
    <w:rsid w:val="000C3C53"/>
    <w:rsid w:val="000C3CB5"/>
    <w:rsid w:val="000C500D"/>
    <w:rsid w:val="000D30D7"/>
    <w:rsid w:val="000D5C95"/>
    <w:rsid w:val="000D5C9D"/>
    <w:rsid w:val="000E1CC7"/>
    <w:rsid w:val="000E24EC"/>
    <w:rsid w:val="000E4C22"/>
    <w:rsid w:val="000E5CAD"/>
    <w:rsid w:val="000E6965"/>
    <w:rsid w:val="000F0085"/>
    <w:rsid w:val="000F07F8"/>
    <w:rsid w:val="000F2551"/>
    <w:rsid w:val="000F458B"/>
    <w:rsid w:val="000F5B7A"/>
    <w:rsid w:val="000F7526"/>
    <w:rsid w:val="00100765"/>
    <w:rsid w:val="00101837"/>
    <w:rsid w:val="00104C11"/>
    <w:rsid w:val="0010652B"/>
    <w:rsid w:val="00115A30"/>
    <w:rsid w:val="00121A02"/>
    <w:rsid w:val="00121B3A"/>
    <w:rsid w:val="00122FE3"/>
    <w:rsid w:val="00123EE2"/>
    <w:rsid w:val="0012577F"/>
    <w:rsid w:val="0012750D"/>
    <w:rsid w:val="0013065B"/>
    <w:rsid w:val="00131519"/>
    <w:rsid w:val="00132B83"/>
    <w:rsid w:val="001334B5"/>
    <w:rsid w:val="00134936"/>
    <w:rsid w:val="00137CE6"/>
    <w:rsid w:val="00142F7C"/>
    <w:rsid w:val="00143A49"/>
    <w:rsid w:val="00146220"/>
    <w:rsid w:val="00146F24"/>
    <w:rsid w:val="0014722A"/>
    <w:rsid w:val="00151445"/>
    <w:rsid w:val="001531DC"/>
    <w:rsid w:val="00153E6F"/>
    <w:rsid w:val="0015509E"/>
    <w:rsid w:val="00155293"/>
    <w:rsid w:val="001568FA"/>
    <w:rsid w:val="00156E1D"/>
    <w:rsid w:val="00157506"/>
    <w:rsid w:val="00160CC9"/>
    <w:rsid w:val="00162C6A"/>
    <w:rsid w:val="00164B82"/>
    <w:rsid w:val="001663CE"/>
    <w:rsid w:val="00170401"/>
    <w:rsid w:val="00171225"/>
    <w:rsid w:val="0017165B"/>
    <w:rsid w:val="00173F85"/>
    <w:rsid w:val="0017485F"/>
    <w:rsid w:val="00176050"/>
    <w:rsid w:val="00176163"/>
    <w:rsid w:val="00176835"/>
    <w:rsid w:val="001772CB"/>
    <w:rsid w:val="00181849"/>
    <w:rsid w:val="001834C9"/>
    <w:rsid w:val="00191936"/>
    <w:rsid w:val="0019292D"/>
    <w:rsid w:val="00194E2A"/>
    <w:rsid w:val="001A0DBE"/>
    <w:rsid w:val="001A0FD9"/>
    <w:rsid w:val="001A296C"/>
    <w:rsid w:val="001A2F80"/>
    <w:rsid w:val="001A4826"/>
    <w:rsid w:val="001B0808"/>
    <w:rsid w:val="001B19A0"/>
    <w:rsid w:val="001B3747"/>
    <w:rsid w:val="001B3D5E"/>
    <w:rsid w:val="001B6C02"/>
    <w:rsid w:val="001B7244"/>
    <w:rsid w:val="001C02CB"/>
    <w:rsid w:val="001C1D0D"/>
    <w:rsid w:val="001C248E"/>
    <w:rsid w:val="001C5BD1"/>
    <w:rsid w:val="001C6564"/>
    <w:rsid w:val="001C6F07"/>
    <w:rsid w:val="001D2235"/>
    <w:rsid w:val="001D2558"/>
    <w:rsid w:val="001D2577"/>
    <w:rsid w:val="001D3406"/>
    <w:rsid w:val="001D4E1F"/>
    <w:rsid w:val="001E07B5"/>
    <w:rsid w:val="001E211D"/>
    <w:rsid w:val="001E2246"/>
    <w:rsid w:val="001E4342"/>
    <w:rsid w:val="001E4E95"/>
    <w:rsid w:val="001E51B2"/>
    <w:rsid w:val="001E791A"/>
    <w:rsid w:val="001E7BEC"/>
    <w:rsid w:val="001F1AC1"/>
    <w:rsid w:val="001F69D1"/>
    <w:rsid w:val="001F6C9C"/>
    <w:rsid w:val="001F74D1"/>
    <w:rsid w:val="00200B41"/>
    <w:rsid w:val="00201FD9"/>
    <w:rsid w:val="002033CD"/>
    <w:rsid w:val="002037C4"/>
    <w:rsid w:val="002049DA"/>
    <w:rsid w:val="0020540E"/>
    <w:rsid w:val="0020584F"/>
    <w:rsid w:val="00205EE3"/>
    <w:rsid w:val="00211EC4"/>
    <w:rsid w:val="00212CC8"/>
    <w:rsid w:val="00214701"/>
    <w:rsid w:val="00215507"/>
    <w:rsid w:val="00216680"/>
    <w:rsid w:val="00220A9B"/>
    <w:rsid w:val="00222193"/>
    <w:rsid w:val="002224AE"/>
    <w:rsid w:val="002235CF"/>
    <w:rsid w:val="002248DA"/>
    <w:rsid w:val="00227CF3"/>
    <w:rsid w:val="00231AE0"/>
    <w:rsid w:val="0023484F"/>
    <w:rsid w:val="00235FC2"/>
    <w:rsid w:val="00236DBC"/>
    <w:rsid w:val="002373CF"/>
    <w:rsid w:val="00237CB6"/>
    <w:rsid w:val="0024052D"/>
    <w:rsid w:val="00246F7D"/>
    <w:rsid w:val="0025294A"/>
    <w:rsid w:val="00254461"/>
    <w:rsid w:val="0026251F"/>
    <w:rsid w:val="00265120"/>
    <w:rsid w:val="00266196"/>
    <w:rsid w:val="0026655B"/>
    <w:rsid w:val="00266F0B"/>
    <w:rsid w:val="00275664"/>
    <w:rsid w:val="002767E9"/>
    <w:rsid w:val="0028616F"/>
    <w:rsid w:val="00286CC1"/>
    <w:rsid w:val="00286EC6"/>
    <w:rsid w:val="0029092E"/>
    <w:rsid w:val="00295A1B"/>
    <w:rsid w:val="002A0532"/>
    <w:rsid w:val="002A64EE"/>
    <w:rsid w:val="002A7E2E"/>
    <w:rsid w:val="002B0580"/>
    <w:rsid w:val="002B091B"/>
    <w:rsid w:val="002B1698"/>
    <w:rsid w:val="002B49A5"/>
    <w:rsid w:val="002B5DBD"/>
    <w:rsid w:val="002C3C90"/>
    <w:rsid w:val="002C5B75"/>
    <w:rsid w:val="002C6D8B"/>
    <w:rsid w:val="002D0075"/>
    <w:rsid w:val="002D54D5"/>
    <w:rsid w:val="002D5713"/>
    <w:rsid w:val="002D7B15"/>
    <w:rsid w:val="002E004D"/>
    <w:rsid w:val="002E0C10"/>
    <w:rsid w:val="002E242F"/>
    <w:rsid w:val="002E2CFB"/>
    <w:rsid w:val="002E4A70"/>
    <w:rsid w:val="002E53C8"/>
    <w:rsid w:val="002F1E24"/>
    <w:rsid w:val="002F348D"/>
    <w:rsid w:val="002F4A08"/>
    <w:rsid w:val="002F55B7"/>
    <w:rsid w:val="002F56BF"/>
    <w:rsid w:val="002F5A5C"/>
    <w:rsid w:val="00300AAF"/>
    <w:rsid w:val="003014D5"/>
    <w:rsid w:val="00302B4C"/>
    <w:rsid w:val="003048B2"/>
    <w:rsid w:val="00304D2C"/>
    <w:rsid w:val="00310CE9"/>
    <w:rsid w:val="0031132E"/>
    <w:rsid w:val="00314D6B"/>
    <w:rsid w:val="00321120"/>
    <w:rsid w:val="0032147C"/>
    <w:rsid w:val="00321E70"/>
    <w:rsid w:val="00321F9C"/>
    <w:rsid w:val="0032268E"/>
    <w:rsid w:val="003226AD"/>
    <w:rsid w:val="00326141"/>
    <w:rsid w:val="003268E3"/>
    <w:rsid w:val="003322B7"/>
    <w:rsid w:val="00342A89"/>
    <w:rsid w:val="003451BA"/>
    <w:rsid w:val="00345BA5"/>
    <w:rsid w:val="00346E4C"/>
    <w:rsid w:val="0034710C"/>
    <w:rsid w:val="0035331C"/>
    <w:rsid w:val="003553E4"/>
    <w:rsid w:val="003637A4"/>
    <w:rsid w:val="00366627"/>
    <w:rsid w:val="00370228"/>
    <w:rsid w:val="003709F8"/>
    <w:rsid w:val="0037246A"/>
    <w:rsid w:val="003748C3"/>
    <w:rsid w:val="0037614C"/>
    <w:rsid w:val="003805D5"/>
    <w:rsid w:val="00380E79"/>
    <w:rsid w:val="00381FEB"/>
    <w:rsid w:val="003834F0"/>
    <w:rsid w:val="0038353A"/>
    <w:rsid w:val="00386D60"/>
    <w:rsid w:val="0039024B"/>
    <w:rsid w:val="00392918"/>
    <w:rsid w:val="00392BEC"/>
    <w:rsid w:val="00395DC2"/>
    <w:rsid w:val="00395DE5"/>
    <w:rsid w:val="00396929"/>
    <w:rsid w:val="00397F30"/>
    <w:rsid w:val="003A09EE"/>
    <w:rsid w:val="003A4587"/>
    <w:rsid w:val="003A5EB7"/>
    <w:rsid w:val="003A5F08"/>
    <w:rsid w:val="003A655E"/>
    <w:rsid w:val="003B0E7B"/>
    <w:rsid w:val="003B2446"/>
    <w:rsid w:val="003B3B71"/>
    <w:rsid w:val="003B3E7D"/>
    <w:rsid w:val="003B3F6D"/>
    <w:rsid w:val="003B460C"/>
    <w:rsid w:val="003C260B"/>
    <w:rsid w:val="003C5AF9"/>
    <w:rsid w:val="003C6DAB"/>
    <w:rsid w:val="003C782B"/>
    <w:rsid w:val="003D0181"/>
    <w:rsid w:val="003D0A36"/>
    <w:rsid w:val="003D1E76"/>
    <w:rsid w:val="003D3CA0"/>
    <w:rsid w:val="003D612E"/>
    <w:rsid w:val="003D7667"/>
    <w:rsid w:val="003E2B4D"/>
    <w:rsid w:val="003E2F54"/>
    <w:rsid w:val="003E5D8E"/>
    <w:rsid w:val="003E5EF8"/>
    <w:rsid w:val="003E6F60"/>
    <w:rsid w:val="003F0245"/>
    <w:rsid w:val="003F0BAD"/>
    <w:rsid w:val="003F0CE1"/>
    <w:rsid w:val="003F3C0B"/>
    <w:rsid w:val="003F4636"/>
    <w:rsid w:val="003F5A13"/>
    <w:rsid w:val="003F6749"/>
    <w:rsid w:val="003F6921"/>
    <w:rsid w:val="003F76BA"/>
    <w:rsid w:val="003F77CC"/>
    <w:rsid w:val="00404F02"/>
    <w:rsid w:val="0041468C"/>
    <w:rsid w:val="0042523B"/>
    <w:rsid w:val="0042714A"/>
    <w:rsid w:val="004303B8"/>
    <w:rsid w:val="004312FE"/>
    <w:rsid w:val="00435032"/>
    <w:rsid w:val="004369F6"/>
    <w:rsid w:val="004376BB"/>
    <w:rsid w:val="004418A6"/>
    <w:rsid w:val="0044375A"/>
    <w:rsid w:val="004455B9"/>
    <w:rsid w:val="0044560B"/>
    <w:rsid w:val="00445996"/>
    <w:rsid w:val="00447E56"/>
    <w:rsid w:val="004500FA"/>
    <w:rsid w:val="00450A71"/>
    <w:rsid w:val="00451F26"/>
    <w:rsid w:val="004527BB"/>
    <w:rsid w:val="00453D1C"/>
    <w:rsid w:val="00453E4F"/>
    <w:rsid w:val="00457751"/>
    <w:rsid w:val="004624AF"/>
    <w:rsid w:val="00463C4C"/>
    <w:rsid w:val="00464557"/>
    <w:rsid w:val="004670E5"/>
    <w:rsid w:val="00472AB1"/>
    <w:rsid w:val="0047442E"/>
    <w:rsid w:val="004745CC"/>
    <w:rsid w:val="00476357"/>
    <w:rsid w:val="00476C34"/>
    <w:rsid w:val="00477B4B"/>
    <w:rsid w:val="004802EE"/>
    <w:rsid w:val="00480BCD"/>
    <w:rsid w:val="004816D4"/>
    <w:rsid w:val="00481A79"/>
    <w:rsid w:val="004825AD"/>
    <w:rsid w:val="004838D4"/>
    <w:rsid w:val="00484376"/>
    <w:rsid w:val="0048557B"/>
    <w:rsid w:val="00486609"/>
    <w:rsid w:val="00486656"/>
    <w:rsid w:val="0049034F"/>
    <w:rsid w:val="00490A26"/>
    <w:rsid w:val="0049123B"/>
    <w:rsid w:val="004926D2"/>
    <w:rsid w:val="0049684E"/>
    <w:rsid w:val="004A19D0"/>
    <w:rsid w:val="004A1D73"/>
    <w:rsid w:val="004A3238"/>
    <w:rsid w:val="004A3A97"/>
    <w:rsid w:val="004A5CE2"/>
    <w:rsid w:val="004A63FE"/>
    <w:rsid w:val="004B06C5"/>
    <w:rsid w:val="004B3525"/>
    <w:rsid w:val="004B3E10"/>
    <w:rsid w:val="004B5DA6"/>
    <w:rsid w:val="004C1482"/>
    <w:rsid w:val="004C22DE"/>
    <w:rsid w:val="004C2499"/>
    <w:rsid w:val="004C32BD"/>
    <w:rsid w:val="004C713D"/>
    <w:rsid w:val="004C7495"/>
    <w:rsid w:val="004C7BCD"/>
    <w:rsid w:val="004D1F3D"/>
    <w:rsid w:val="004D27FF"/>
    <w:rsid w:val="004D2945"/>
    <w:rsid w:val="004D39A5"/>
    <w:rsid w:val="004D6292"/>
    <w:rsid w:val="004D66E7"/>
    <w:rsid w:val="004D6ADC"/>
    <w:rsid w:val="004D794F"/>
    <w:rsid w:val="004E3720"/>
    <w:rsid w:val="004E377C"/>
    <w:rsid w:val="004E64F1"/>
    <w:rsid w:val="004F1293"/>
    <w:rsid w:val="004F2938"/>
    <w:rsid w:val="004F79BC"/>
    <w:rsid w:val="00505B85"/>
    <w:rsid w:val="00512E36"/>
    <w:rsid w:val="005133CF"/>
    <w:rsid w:val="005141E3"/>
    <w:rsid w:val="00517EB5"/>
    <w:rsid w:val="0052132B"/>
    <w:rsid w:val="00521388"/>
    <w:rsid w:val="00523D24"/>
    <w:rsid w:val="00524D3D"/>
    <w:rsid w:val="005307E5"/>
    <w:rsid w:val="00531BB1"/>
    <w:rsid w:val="0053526F"/>
    <w:rsid w:val="0053554B"/>
    <w:rsid w:val="00536E76"/>
    <w:rsid w:val="005401F3"/>
    <w:rsid w:val="00540585"/>
    <w:rsid w:val="00540834"/>
    <w:rsid w:val="00542061"/>
    <w:rsid w:val="00542C17"/>
    <w:rsid w:val="00544D08"/>
    <w:rsid w:val="00545887"/>
    <w:rsid w:val="00545D5A"/>
    <w:rsid w:val="00547069"/>
    <w:rsid w:val="0055077A"/>
    <w:rsid w:val="00555D29"/>
    <w:rsid w:val="0056038E"/>
    <w:rsid w:val="00563E09"/>
    <w:rsid w:val="00563EF6"/>
    <w:rsid w:val="005708BC"/>
    <w:rsid w:val="00571336"/>
    <w:rsid w:val="00574B2E"/>
    <w:rsid w:val="005751BB"/>
    <w:rsid w:val="00575C58"/>
    <w:rsid w:val="00576CC5"/>
    <w:rsid w:val="0057737E"/>
    <w:rsid w:val="0057758A"/>
    <w:rsid w:val="00583211"/>
    <w:rsid w:val="00583E7E"/>
    <w:rsid w:val="0058556F"/>
    <w:rsid w:val="00586769"/>
    <w:rsid w:val="005876BE"/>
    <w:rsid w:val="005879B8"/>
    <w:rsid w:val="00590474"/>
    <w:rsid w:val="00590CDF"/>
    <w:rsid w:val="0059518E"/>
    <w:rsid w:val="00595198"/>
    <w:rsid w:val="005A0932"/>
    <w:rsid w:val="005A0E74"/>
    <w:rsid w:val="005A381D"/>
    <w:rsid w:val="005A5304"/>
    <w:rsid w:val="005A5EE4"/>
    <w:rsid w:val="005A61B9"/>
    <w:rsid w:val="005A6B30"/>
    <w:rsid w:val="005B16E6"/>
    <w:rsid w:val="005B183E"/>
    <w:rsid w:val="005B5B54"/>
    <w:rsid w:val="005B6EC4"/>
    <w:rsid w:val="005C0732"/>
    <w:rsid w:val="005C225E"/>
    <w:rsid w:val="005C2525"/>
    <w:rsid w:val="005C53F8"/>
    <w:rsid w:val="005C6E5B"/>
    <w:rsid w:val="005D6955"/>
    <w:rsid w:val="005D6F4F"/>
    <w:rsid w:val="005D727C"/>
    <w:rsid w:val="005E0649"/>
    <w:rsid w:val="005E199A"/>
    <w:rsid w:val="005E1DB0"/>
    <w:rsid w:val="005E2A6B"/>
    <w:rsid w:val="005E3C5D"/>
    <w:rsid w:val="005F35BA"/>
    <w:rsid w:val="005F3CF0"/>
    <w:rsid w:val="005F658D"/>
    <w:rsid w:val="00611D71"/>
    <w:rsid w:val="006130DC"/>
    <w:rsid w:val="00614297"/>
    <w:rsid w:val="00616401"/>
    <w:rsid w:val="00620EA6"/>
    <w:rsid w:val="0062127D"/>
    <w:rsid w:val="00621B40"/>
    <w:rsid w:val="006236F8"/>
    <w:rsid w:val="0062563F"/>
    <w:rsid w:val="00625903"/>
    <w:rsid w:val="00626441"/>
    <w:rsid w:val="00627008"/>
    <w:rsid w:val="00627F94"/>
    <w:rsid w:val="006339F9"/>
    <w:rsid w:val="00635919"/>
    <w:rsid w:val="00641BF0"/>
    <w:rsid w:val="00642DF3"/>
    <w:rsid w:val="006465D5"/>
    <w:rsid w:val="00652CB3"/>
    <w:rsid w:val="00653D29"/>
    <w:rsid w:val="00654002"/>
    <w:rsid w:val="00654BD1"/>
    <w:rsid w:val="00656240"/>
    <w:rsid w:val="0066043B"/>
    <w:rsid w:val="00663189"/>
    <w:rsid w:val="00664CE4"/>
    <w:rsid w:val="00664F08"/>
    <w:rsid w:val="0066501E"/>
    <w:rsid w:val="0066602A"/>
    <w:rsid w:val="00666B8E"/>
    <w:rsid w:val="006766E1"/>
    <w:rsid w:val="00676E8B"/>
    <w:rsid w:val="00677514"/>
    <w:rsid w:val="00677D1A"/>
    <w:rsid w:val="0068069A"/>
    <w:rsid w:val="00683FA9"/>
    <w:rsid w:val="006843C3"/>
    <w:rsid w:val="0068456A"/>
    <w:rsid w:val="006846DC"/>
    <w:rsid w:val="00686BD3"/>
    <w:rsid w:val="00690478"/>
    <w:rsid w:val="00690C80"/>
    <w:rsid w:val="006913E3"/>
    <w:rsid w:val="00691AA2"/>
    <w:rsid w:val="00693C47"/>
    <w:rsid w:val="006945E1"/>
    <w:rsid w:val="00697EE1"/>
    <w:rsid w:val="006B2665"/>
    <w:rsid w:val="006B499B"/>
    <w:rsid w:val="006B5004"/>
    <w:rsid w:val="006C0B73"/>
    <w:rsid w:val="006C173E"/>
    <w:rsid w:val="006C25B9"/>
    <w:rsid w:val="006C3455"/>
    <w:rsid w:val="006C3774"/>
    <w:rsid w:val="006C57E4"/>
    <w:rsid w:val="006C5E44"/>
    <w:rsid w:val="006D18CE"/>
    <w:rsid w:val="006D20DE"/>
    <w:rsid w:val="006D2108"/>
    <w:rsid w:val="006D32C2"/>
    <w:rsid w:val="006D3612"/>
    <w:rsid w:val="006D3E9A"/>
    <w:rsid w:val="006D4677"/>
    <w:rsid w:val="006D4E2B"/>
    <w:rsid w:val="006D77BE"/>
    <w:rsid w:val="006D78DE"/>
    <w:rsid w:val="006E1AB4"/>
    <w:rsid w:val="006E2D88"/>
    <w:rsid w:val="006E41E4"/>
    <w:rsid w:val="006E4673"/>
    <w:rsid w:val="006E4FC0"/>
    <w:rsid w:val="006E6A85"/>
    <w:rsid w:val="006F4376"/>
    <w:rsid w:val="006F532D"/>
    <w:rsid w:val="006F7183"/>
    <w:rsid w:val="00703ECF"/>
    <w:rsid w:val="0070410E"/>
    <w:rsid w:val="00704E79"/>
    <w:rsid w:val="00706CFA"/>
    <w:rsid w:val="00706E30"/>
    <w:rsid w:val="00706E44"/>
    <w:rsid w:val="00710770"/>
    <w:rsid w:val="00711378"/>
    <w:rsid w:val="007124B8"/>
    <w:rsid w:val="00712A5A"/>
    <w:rsid w:val="007139C2"/>
    <w:rsid w:val="00721BC0"/>
    <w:rsid w:val="00722173"/>
    <w:rsid w:val="00724D93"/>
    <w:rsid w:val="00724F85"/>
    <w:rsid w:val="007309B5"/>
    <w:rsid w:val="00732B2A"/>
    <w:rsid w:val="007341BF"/>
    <w:rsid w:val="00734670"/>
    <w:rsid w:val="00735B7B"/>
    <w:rsid w:val="00735CBF"/>
    <w:rsid w:val="007379A2"/>
    <w:rsid w:val="0075092A"/>
    <w:rsid w:val="00755376"/>
    <w:rsid w:val="007566E7"/>
    <w:rsid w:val="00757CB9"/>
    <w:rsid w:val="00767182"/>
    <w:rsid w:val="00767638"/>
    <w:rsid w:val="00770274"/>
    <w:rsid w:val="0077076E"/>
    <w:rsid w:val="00770865"/>
    <w:rsid w:val="007722FB"/>
    <w:rsid w:val="007745C3"/>
    <w:rsid w:val="0077579C"/>
    <w:rsid w:val="007762DC"/>
    <w:rsid w:val="007818B0"/>
    <w:rsid w:val="00781EC0"/>
    <w:rsid w:val="00782AC6"/>
    <w:rsid w:val="00782DE1"/>
    <w:rsid w:val="00783B13"/>
    <w:rsid w:val="00784F08"/>
    <w:rsid w:val="00785AFF"/>
    <w:rsid w:val="00785DAB"/>
    <w:rsid w:val="0078638A"/>
    <w:rsid w:val="00787976"/>
    <w:rsid w:val="007900C4"/>
    <w:rsid w:val="0079070B"/>
    <w:rsid w:val="007913CA"/>
    <w:rsid w:val="00792C0A"/>
    <w:rsid w:val="007931C6"/>
    <w:rsid w:val="00793B5F"/>
    <w:rsid w:val="00795F27"/>
    <w:rsid w:val="00796006"/>
    <w:rsid w:val="007A65BE"/>
    <w:rsid w:val="007B0BB3"/>
    <w:rsid w:val="007B1B94"/>
    <w:rsid w:val="007B2114"/>
    <w:rsid w:val="007B3C35"/>
    <w:rsid w:val="007B4779"/>
    <w:rsid w:val="007B63AA"/>
    <w:rsid w:val="007B6CEA"/>
    <w:rsid w:val="007B7A6F"/>
    <w:rsid w:val="007C27CE"/>
    <w:rsid w:val="007C4BE4"/>
    <w:rsid w:val="007C74DD"/>
    <w:rsid w:val="007D0268"/>
    <w:rsid w:val="007D2DED"/>
    <w:rsid w:val="007D2F72"/>
    <w:rsid w:val="007D6259"/>
    <w:rsid w:val="007D684B"/>
    <w:rsid w:val="007E1216"/>
    <w:rsid w:val="007E14EA"/>
    <w:rsid w:val="007E4B3A"/>
    <w:rsid w:val="007E4F0A"/>
    <w:rsid w:val="007E6548"/>
    <w:rsid w:val="007E7A40"/>
    <w:rsid w:val="007E7FC9"/>
    <w:rsid w:val="007F0531"/>
    <w:rsid w:val="007F241B"/>
    <w:rsid w:val="007F3F67"/>
    <w:rsid w:val="007F6225"/>
    <w:rsid w:val="0080193F"/>
    <w:rsid w:val="0080279B"/>
    <w:rsid w:val="00802FD2"/>
    <w:rsid w:val="008101D0"/>
    <w:rsid w:val="00812E8D"/>
    <w:rsid w:val="00813FFA"/>
    <w:rsid w:val="00816569"/>
    <w:rsid w:val="008207A4"/>
    <w:rsid w:val="00820BE4"/>
    <w:rsid w:val="008238BA"/>
    <w:rsid w:val="0082430D"/>
    <w:rsid w:val="00824535"/>
    <w:rsid w:val="00825177"/>
    <w:rsid w:val="00830FC8"/>
    <w:rsid w:val="008313A2"/>
    <w:rsid w:val="00832A22"/>
    <w:rsid w:val="00832EF6"/>
    <w:rsid w:val="008341C7"/>
    <w:rsid w:val="00834F7E"/>
    <w:rsid w:val="0083610D"/>
    <w:rsid w:val="00842134"/>
    <w:rsid w:val="00842630"/>
    <w:rsid w:val="008435A7"/>
    <w:rsid w:val="00846072"/>
    <w:rsid w:val="00852364"/>
    <w:rsid w:val="00854132"/>
    <w:rsid w:val="008541E4"/>
    <w:rsid w:val="008558D1"/>
    <w:rsid w:val="008564B5"/>
    <w:rsid w:val="008621B8"/>
    <w:rsid w:val="008638A2"/>
    <w:rsid w:val="00864D22"/>
    <w:rsid w:val="008658AF"/>
    <w:rsid w:val="00872867"/>
    <w:rsid w:val="00872A36"/>
    <w:rsid w:val="008731B0"/>
    <w:rsid w:val="00883D57"/>
    <w:rsid w:val="00883FD1"/>
    <w:rsid w:val="00884345"/>
    <w:rsid w:val="00884640"/>
    <w:rsid w:val="008847FC"/>
    <w:rsid w:val="0088546F"/>
    <w:rsid w:val="00885B48"/>
    <w:rsid w:val="00887809"/>
    <w:rsid w:val="00892583"/>
    <w:rsid w:val="00892F22"/>
    <w:rsid w:val="00893510"/>
    <w:rsid w:val="008A00D0"/>
    <w:rsid w:val="008A5B88"/>
    <w:rsid w:val="008B2A4E"/>
    <w:rsid w:val="008B3297"/>
    <w:rsid w:val="008B3D7D"/>
    <w:rsid w:val="008B42BC"/>
    <w:rsid w:val="008B6BE7"/>
    <w:rsid w:val="008C23C7"/>
    <w:rsid w:val="008C3203"/>
    <w:rsid w:val="008C58D8"/>
    <w:rsid w:val="008D07BD"/>
    <w:rsid w:val="008D0A68"/>
    <w:rsid w:val="008D31B9"/>
    <w:rsid w:val="008D3D5F"/>
    <w:rsid w:val="008D45D3"/>
    <w:rsid w:val="008D654F"/>
    <w:rsid w:val="008E3678"/>
    <w:rsid w:val="008E57CB"/>
    <w:rsid w:val="008E791B"/>
    <w:rsid w:val="008F24A6"/>
    <w:rsid w:val="008F3DD1"/>
    <w:rsid w:val="008F4716"/>
    <w:rsid w:val="008F523E"/>
    <w:rsid w:val="008F6E51"/>
    <w:rsid w:val="00902C28"/>
    <w:rsid w:val="009063CF"/>
    <w:rsid w:val="00907660"/>
    <w:rsid w:val="00910F17"/>
    <w:rsid w:val="00911B1A"/>
    <w:rsid w:val="009176CD"/>
    <w:rsid w:val="00917B05"/>
    <w:rsid w:val="00922E19"/>
    <w:rsid w:val="00927150"/>
    <w:rsid w:val="00927CF0"/>
    <w:rsid w:val="00930A55"/>
    <w:rsid w:val="00935E89"/>
    <w:rsid w:val="009364F9"/>
    <w:rsid w:val="00937DB9"/>
    <w:rsid w:val="00937F49"/>
    <w:rsid w:val="00940CDA"/>
    <w:rsid w:val="009418FE"/>
    <w:rsid w:val="00944A00"/>
    <w:rsid w:val="00945F83"/>
    <w:rsid w:val="00947019"/>
    <w:rsid w:val="00952815"/>
    <w:rsid w:val="0095431F"/>
    <w:rsid w:val="00955560"/>
    <w:rsid w:val="009565AC"/>
    <w:rsid w:val="009566A0"/>
    <w:rsid w:val="0095684B"/>
    <w:rsid w:val="00965162"/>
    <w:rsid w:val="009670D7"/>
    <w:rsid w:val="0096732D"/>
    <w:rsid w:val="00970B6E"/>
    <w:rsid w:val="00971FD7"/>
    <w:rsid w:val="00972E0E"/>
    <w:rsid w:val="009733C6"/>
    <w:rsid w:val="00976234"/>
    <w:rsid w:val="00977A41"/>
    <w:rsid w:val="00981992"/>
    <w:rsid w:val="00983714"/>
    <w:rsid w:val="00983C0E"/>
    <w:rsid w:val="00986D4D"/>
    <w:rsid w:val="00991CEB"/>
    <w:rsid w:val="0099434E"/>
    <w:rsid w:val="00995C9C"/>
    <w:rsid w:val="00997B98"/>
    <w:rsid w:val="009A1E87"/>
    <w:rsid w:val="009A53C4"/>
    <w:rsid w:val="009A7DE7"/>
    <w:rsid w:val="009B1597"/>
    <w:rsid w:val="009B18C5"/>
    <w:rsid w:val="009B210B"/>
    <w:rsid w:val="009B4338"/>
    <w:rsid w:val="009B5C5D"/>
    <w:rsid w:val="009B6706"/>
    <w:rsid w:val="009B7E69"/>
    <w:rsid w:val="009C1396"/>
    <w:rsid w:val="009C234E"/>
    <w:rsid w:val="009C4301"/>
    <w:rsid w:val="009C468B"/>
    <w:rsid w:val="009C5DA1"/>
    <w:rsid w:val="009D079B"/>
    <w:rsid w:val="009D2E44"/>
    <w:rsid w:val="009D3F16"/>
    <w:rsid w:val="009D42CD"/>
    <w:rsid w:val="009D45E7"/>
    <w:rsid w:val="009E452C"/>
    <w:rsid w:val="009E52FC"/>
    <w:rsid w:val="009E5CAC"/>
    <w:rsid w:val="009E5DF0"/>
    <w:rsid w:val="009E60CC"/>
    <w:rsid w:val="009E6785"/>
    <w:rsid w:val="009F1E8C"/>
    <w:rsid w:val="009F2328"/>
    <w:rsid w:val="009F293C"/>
    <w:rsid w:val="009F4757"/>
    <w:rsid w:val="009F615F"/>
    <w:rsid w:val="00A00BD5"/>
    <w:rsid w:val="00A01FF4"/>
    <w:rsid w:val="00A06695"/>
    <w:rsid w:val="00A10E4E"/>
    <w:rsid w:val="00A12802"/>
    <w:rsid w:val="00A156B0"/>
    <w:rsid w:val="00A16904"/>
    <w:rsid w:val="00A16B37"/>
    <w:rsid w:val="00A1782A"/>
    <w:rsid w:val="00A17837"/>
    <w:rsid w:val="00A228A9"/>
    <w:rsid w:val="00A23FC2"/>
    <w:rsid w:val="00A26213"/>
    <w:rsid w:val="00A3085B"/>
    <w:rsid w:val="00A352E9"/>
    <w:rsid w:val="00A370A1"/>
    <w:rsid w:val="00A379D1"/>
    <w:rsid w:val="00A41DDF"/>
    <w:rsid w:val="00A5061E"/>
    <w:rsid w:val="00A508BB"/>
    <w:rsid w:val="00A5128C"/>
    <w:rsid w:val="00A512D8"/>
    <w:rsid w:val="00A517C2"/>
    <w:rsid w:val="00A521C5"/>
    <w:rsid w:val="00A538C7"/>
    <w:rsid w:val="00A5480D"/>
    <w:rsid w:val="00A5547F"/>
    <w:rsid w:val="00A5664B"/>
    <w:rsid w:val="00A5711C"/>
    <w:rsid w:val="00A64440"/>
    <w:rsid w:val="00A66ABB"/>
    <w:rsid w:val="00A7113D"/>
    <w:rsid w:val="00A716D0"/>
    <w:rsid w:val="00A71CBE"/>
    <w:rsid w:val="00A737B2"/>
    <w:rsid w:val="00A7405D"/>
    <w:rsid w:val="00A7506A"/>
    <w:rsid w:val="00A81AA2"/>
    <w:rsid w:val="00A83843"/>
    <w:rsid w:val="00A83844"/>
    <w:rsid w:val="00A851D4"/>
    <w:rsid w:val="00A9156A"/>
    <w:rsid w:val="00A92CBD"/>
    <w:rsid w:val="00A92CE0"/>
    <w:rsid w:val="00A92E8B"/>
    <w:rsid w:val="00A93828"/>
    <w:rsid w:val="00A93944"/>
    <w:rsid w:val="00A93D88"/>
    <w:rsid w:val="00A959AE"/>
    <w:rsid w:val="00A97ED4"/>
    <w:rsid w:val="00AA08AC"/>
    <w:rsid w:val="00AA2977"/>
    <w:rsid w:val="00AA3656"/>
    <w:rsid w:val="00AA50CA"/>
    <w:rsid w:val="00AA6F9B"/>
    <w:rsid w:val="00AB0A62"/>
    <w:rsid w:val="00AB22B4"/>
    <w:rsid w:val="00AB46B0"/>
    <w:rsid w:val="00AC218F"/>
    <w:rsid w:val="00AC28E5"/>
    <w:rsid w:val="00AC368D"/>
    <w:rsid w:val="00AC381B"/>
    <w:rsid w:val="00AC501C"/>
    <w:rsid w:val="00AC5B51"/>
    <w:rsid w:val="00AC5D4A"/>
    <w:rsid w:val="00AC6256"/>
    <w:rsid w:val="00AC7CFE"/>
    <w:rsid w:val="00AD28C5"/>
    <w:rsid w:val="00AD3DBF"/>
    <w:rsid w:val="00AD4DFD"/>
    <w:rsid w:val="00AD5C5E"/>
    <w:rsid w:val="00AE24C8"/>
    <w:rsid w:val="00AE5519"/>
    <w:rsid w:val="00AE67F5"/>
    <w:rsid w:val="00AF05E4"/>
    <w:rsid w:val="00AF09DE"/>
    <w:rsid w:val="00AF1F24"/>
    <w:rsid w:val="00AF27BE"/>
    <w:rsid w:val="00AF39C9"/>
    <w:rsid w:val="00AF40C4"/>
    <w:rsid w:val="00AF5467"/>
    <w:rsid w:val="00AF58B3"/>
    <w:rsid w:val="00AF72FA"/>
    <w:rsid w:val="00AF757F"/>
    <w:rsid w:val="00AF7C22"/>
    <w:rsid w:val="00AF7ED9"/>
    <w:rsid w:val="00B02672"/>
    <w:rsid w:val="00B03766"/>
    <w:rsid w:val="00B048F6"/>
    <w:rsid w:val="00B05474"/>
    <w:rsid w:val="00B05D0B"/>
    <w:rsid w:val="00B1151B"/>
    <w:rsid w:val="00B13425"/>
    <w:rsid w:val="00B15B05"/>
    <w:rsid w:val="00B15D33"/>
    <w:rsid w:val="00B214A2"/>
    <w:rsid w:val="00B21DA1"/>
    <w:rsid w:val="00B22D01"/>
    <w:rsid w:val="00B2337A"/>
    <w:rsid w:val="00B26EBB"/>
    <w:rsid w:val="00B27580"/>
    <w:rsid w:val="00B30212"/>
    <w:rsid w:val="00B30C70"/>
    <w:rsid w:val="00B336DC"/>
    <w:rsid w:val="00B36827"/>
    <w:rsid w:val="00B37B28"/>
    <w:rsid w:val="00B40B4D"/>
    <w:rsid w:val="00B41CF2"/>
    <w:rsid w:val="00B41D7D"/>
    <w:rsid w:val="00B4754C"/>
    <w:rsid w:val="00B50F79"/>
    <w:rsid w:val="00B51F18"/>
    <w:rsid w:val="00B57043"/>
    <w:rsid w:val="00B656CE"/>
    <w:rsid w:val="00B6606F"/>
    <w:rsid w:val="00B6621B"/>
    <w:rsid w:val="00B66ED0"/>
    <w:rsid w:val="00B71475"/>
    <w:rsid w:val="00B72425"/>
    <w:rsid w:val="00B741E2"/>
    <w:rsid w:val="00B75ECF"/>
    <w:rsid w:val="00B76FDF"/>
    <w:rsid w:val="00B81C72"/>
    <w:rsid w:val="00B82F17"/>
    <w:rsid w:val="00B84080"/>
    <w:rsid w:val="00B87E01"/>
    <w:rsid w:val="00B906AD"/>
    <w:rsid w:val="00B932D1"/>
    <w:rsid w:val="00B94621"/>
    <w:rsid w:val="00B95238"/>
    <w:rsid w:val="00B96901"/>
    <w:rsid w:val="00BA09C4"/>
    <w:rsid w:val="00BA28DB"/>
    <w:rsid w:val="00BA3A18"/>
    <w:rsid w:val="00BA544C"/>
    <w:rsid w:val="00BA6052"/>
    <w:rsid w:val="00BB17DB"/>
    <w:rsid w:val="00BB2F1C"/>
    <w:rsid w:val="00BB785E"/>
    <w:rsid w:val="00BC2334"/>
    <w:rsid w:val="00BC36E3"/>
    <w:rsid w:val="00BC5726"/>
    <w:rsid w:val="00BC6D2B"/>
    <w:rsid w:val="00BC7CA1"/>
    <w:rsid w:val="00BD1054"/>
    <w:rsid w:val="00BD1A03"/>
    <w:rsid w:val="00BD1D50"/>
    <w:rsid w:val="00BD1EA1"/>
    <w:rsid w:val="00BD2800"/>
    <w:rsid w:val="00BD298B"/>
    <w:rsid w:val="00BD3B1C"/>
    <w:rsid w:val="00BD4615"/>
    <w:rsid w:val="00BE729B"/>
    <w:rsid w:val="00BF2204"/>
    <w:rsid w:val="00BF3FDA"/>
    <w:rsid w:val="00BF47CF"/>
    <w:rsid w:val="00BF5524"/>
    <w:rsid w:val="00BF5663"/>
    <w:rsid w:val="00BF5B1B"/>
    <w:rsid w:val="00C023E2"/>
    <w:rsid w:val="00C0425A"/>
    <w:rsid w:val="00C05989"/>
    <w:rsid w:val="00C1565C"/>
    <w:rsid w:val="00C164D3"/>
    <w:rsid w:val="00C16664"/>
    <w:rsid w:val="00C172AD"/>
    <w:rsid w:val="00C2140F"/>
    <w:rsid w:val="00C21F3A"/>
    <w:rsid w:val="00C22FC4"/>
    <w:rsid w:val="00C24F67"/>
    <w:rsid w:val="00C25DC0"/>
    <w:rsid w:val="00C2729A"/>
    <w:rsid w:val="00C3166C"/>
    <w:rsid w:val="00C32B93"/>
    <w:rsid w:val="00C33B9B"/>
    <w:rsid w:val="00C36E19"/>
    <w:rsid w:val="00C370B8"/>
    <w:rsid w:val="00C370BD"/>
    <w:rsid w:val="00C37348"/>
    <w:rsid w:val="00C40E5E"/>
    <w:rsid w:val="00C426BA"/>
    <w:rsid w:val="00C42A00"/>
    <w:rsid w:val="00C42F0E"/>
    <w:rsid w:val="00C43CDC"/>
    <w:rsid w:val="00C441E0"/>
    <w:rsid w:val="00C444EA"/>
    <w:rsid w:val="00C4620B"/>
    <w:rsid w:val="00C53D3A"/>
    <w:rsid w:val="00C56AA5"/>
    <w:rsid w:val="00C623FB"/>
    <w:rsid w:val="00C643BC"/>
    <w:rsid w:val="00C6659C"/>
    <w:rsid w:val="00C717AF"/>
    <w:rsid w:val="00C72037"/>
    <w:rsid w:val="00C735FC"/>
    <w:rsid w:val="00C747A6"/>
    <w:rsid w:val="00C74A3C"/>
    <w:rsid w:val="00C75ECD"/>
    <w:rsid w:val="00C77E88"/>
    <w:rsid w:val="00C84990"/>
    <w:rsid w:val="00C85AC4"/>
    <w:rsid w:val="00C879DD"/>
    <w:rsid w:val="00C9000D"/>
    <w:rsid w:val="00C90084"/>
    <w:rsid w:val="00C902F2"/>
    <w:rsid w:val="00C917D6"/>
    <w:rsid w:val="00C92E8A"/>
    <w:rsid w:val="00C95230"/>
    <w:rsid w:val="00C95E7C"/>
    <w:rsid w:val="00C969B2"/>
    <w:rsid w:val="00CA0375"/>
    <w:rsid w:val="00CA0EB9"/>
    <w:rsid w:val="00CA244B"/>
    <w:rsid w:val="00CA3F57"/>
    <w:rsid w:val="00CA6B37"/>
    <w:rsid w:val="00CB004F"/>
    <w:rsid w:val="00CB0AC8"/>
    <w:rsid w:val="00CB0F34"/>
    <w:rsid w:val="00CB46A1"/>
    <w:rsid w:val="00CB4F25"/>
    <w:rsid w:val="00CB57E9"/>
    <w:rsid w:val="00CB6712"/>
    <w:rsid w:val="00CB6ACD"/>
    <w:rsid w:val="00CC0188"/>
    <w:rsid w:val="00CC09BF"/>
    <w:rsid w:val="00CC1B99"/>
    <w:rsid w:val="00CC1FA0"/>
    <w:rsid w:val="00CC43D7"/>
    <w:rsid w:val="00CC4545"/>
    <w:rsid w:val="00CC46E2"/>
    <w:rsid w:val="00CC4A91"/>
    <w:rsid w:val="00CC56EB"/>
    <w:rsid w:val="00CC71A9"/>
    <w:rsid w:val="00CC7AB4"/>
    <w:rsid w:val="00CD0699"/>
    <w:rsid w:val="00CD1A3B"/>
    <w:rsid w:val="00CD2C2F"/>
    <w:rsid w:val="00CD3A63"/>
    <w:rsid w:val="00CD4774"/>
    <w:rsid w:val="00CD5F9B"/>
    <w:rsid w:val="00CD6B7F"/>
    <w:rsid w:val="00CD6EA4"/>
    <w:rsid w:val="00CD7D35"/>
    <w:rsid w:val="00CE04CB"/>
    <w:rsid w:val="00CE3A92"/>
    <w:rsid w:val="00CF0DDA"/>
    <w:rsid w:val="00CF1D84"/>
    <w:rsid w:val="00CF2BAF"/>
    <w:rsid w:val="00CF5BDB"/>
    <w:rsid w:val="00D01300"/>
    <w:rsid w:val="00D02A70"/>
    <w:rsid w:val="00D04757"/>
    <w:rsid w:val="00D04B2D"/>
    <w:rsid w:val="00D05B86"/>
    <w:rsid w:val="00D10C7F"/>
    <w:rsid w:val="00D12BA7"/>
    <w:rsid w:val="00D17C5F"/>
    <w:rsid w:val="00D2250D"/>
    <w:rsid w:val="00D253B1"/>
    <w:rsid w:val="00D31A39"/>
    <w:rsid w:val="00D32CED"/>
    <w:rsid w:val="00D33B43"/>
    <w:rsid w:val="00D35A65"/>
    <w:rsid w:val="00D363AA"/>
    <w:rsid w:val="00D3690D"/>
    <w:rsid w:val="00D4156F"/>
    <w:rsid w:val="00D44CD8"/>
    <w:rsid w:val="00D450E3"/>
    <w:rsid w:val="00D45BBD"/>
    <w:rsid w:val="00D46689"/>
    <w:rsid w:val="00D46893"/>
    <w:rsid w:val="00D4693B"/>
    <w:rsid w:val="00D538DD"/>
    <w:rsid w:val="00D55009"/>
    <w:rsid w:val="00D56E9C"/>
    <w:rsid w:val="00D635A3"/>
    <w:rsid w:val="00D65924"/>
    <w:rsid w:val="00D6601B"/>
    <w:rsid w:val="00D667F8"/>
    <w:rsid w:val="00D71AD2"/>
    <w:rsid w:val="00D73AD3"/>
    <w:rsid w:val="00D74580"/>
    <w:rsid w:val="00D77142"/>
    <w:rsid w:val="00D81122"/>
    <w:rsid w:val="00D819D7"/>
    <w:rsid w:val="00D861F9"/>
    <w:rsid w:val="00D900A9"/>
    <w:rsid w:val="00D9171C"/>
    <w:rsid w:val="00D91D48"/>
    <w:rsid w:val="00D91ED0"/>
    <w:rsid w:val="00D930FE"/>
    <w:rsid w:val="00D93EBB"/>
    <w:rsid w:val="00D95BC0"/>
    <w:rsid w:val="00D96462"/>
    <w:rsid w:val="00D969AC"/>
    <w:rsid w:val="00DA18EF"/>
    <w:rsid w:val="00DA38CC"/>
    <w:rsid w:val="00DA56D6"/>
    <w:rsid w:val="00DA7115"/>
    <w:rsid w:val="00DA761C"/>
    <w:rsid w:val="00DA7F21"/>
    <w:rsid w:val="00DB02B7"/>
    <w:rsid w:val="00DB241D"/>
    <w:rsid w:val="00DB4C53"/>
    <w:rsid w:val="00DB510C"/>
    <w:rsid w:val="00DB74E6"/>
    <w:rsid w:val="00DC263C"/>
    <w:rsid w:val="00DC325D"/>
    <w:rsid w:val="00DC43E2"/>
    <w:rsid w:val="00DC607C"/>
    <w:rsid w:val="00DD6EF5"/>
    <w:rsid w:val="00DD760F"/>
    <w:rsid w:val="00DE08F1"/>
    <w:rsid w:val="00DE0D92"/>
    <w:rsid w:val="00DE161C"/>
    <w:rsid w:val="00DE3A25"/>
    <w:rsid w:val="00DE416C"/>
    <w:rsid w:val="00DE570F"/>
    <w:rsid w:val="00DE5F77"/>
    <w:rsid w:val="00DF0668"/>
    <w:rsid w:val="00DF43C7"/>
    <w:rsid w:val="00DF51FD"/>
    <w:rsid w:val="00DF5E16"/>
    <w:rsid w:val="00DF6749"/>
    <w:rsid w:val="00DF7035"/>
    <w:rsid w:val="00DF7B05"/>
    <w:rsid w:val="00E0268C"/>
    <w:rsid w:val="00E030D8"/>
    <w:rsid w:val="00E0360E"/>
    <w:rsid w:val="00E04C7E"/>
    <w:rsid w:val="00E064E1"/>
    <w:rsid w:val="00E06A34"/>
    <w:rsid w:val="00E11AE6"/>
    <w:rsid w:val="00E11FAC"/>
    <w:rsid w:val="00E12307"/>
    <w:rsid w:val="00E132EC"/>
    <w:rsid w:val="00E159B5"/>
    <w:rsid w:val="00E15E0C"/>
    <w:rsid w:val="00E160E8"/>
    <w:rsid w:val="00E17AED"/>
    <w:rsid w:val="00E21231"/>
    <w:rsid w:val="00E21645"/>
    <w:rsid w:val="00E2263F"/>
    <w:rsid w:val="00E23A23"/>
    <w:rsid w:val="00E269C1"/>
    <w:rsid w:val="00E26D64"/>
    <w:rsid w:val="00E27B2B"/>
    <w:rsid w:val="00E3034D"/>
    <w:rsid w:val="00E3043C"/>
    <w:rsid w:val="00E3394A"/>
    <w:rsid w:val="00E33CBD"/>
    <w:rsid w:val="00E35E61"/>
    <w:rsid w:val="00E43F29"/>
    <w:rsid w:val="00E45F5F"/>
    <w:rsid w:val="00E467A9"/>
    <w:rsid w:val="00E474E7"/>
    <w:rsid w:val="00E47A13"/>
    <w:rsid w:val="00E5164F"/>
    <w:rsid w:val="00E530B3"/>
    <w:rsid w:val="00E53DF2"/>
    <w:rsid w:val="00E54332"/>
    <w:rsid w:val="00E55FC7"/>
    <w:rsid w:val="00E561AB"/>
    <w:rsid w:val="00E56B18"/>
    <w:rsid w:val="00E57E27"/>
    <w:rsid w:val="00E63CBA"/>
    <w:rsid w:val="00E66B95"/>
    <w:rsid w:val="00E700AF"/>
    <w:rsid w:val="00E70B8F"/>
    <w:rsid w:val="00E71DB4"/>
    <w:rsid w:val="00E726B4"/>
    <w:rsid w:val="00E7596C"/>
    <w:rsid w:val="00E83728"/>
    <w:rsid w:val="00E86E4C"/>
    <w:rsid w:val="00E87EE5"/>
    <w:rsid w:val="00E90B69"/>
    <w:rsid w:val="00E9396C"/>
    <w:rsid w:val="00E939D5"/>
    <w:rsid w:val="00E94F11"/>
    <w:rsid w:val="00E95A95"/>
    <w:rsid w:val="00EA030A"/>
    <w:rsid w:val="00EA1CB4"/>
    <w:rsid w:val="00EA1F72"/>
    <w:rsid w:val="00EA3F6E"/>
    <w:rsid w:val="00EA5D73"/>
    <w:rsid w:val="00EA6BED"/>
    <w:rsid w:val="00EA76A2"/>
    <w:rsid w:val="00EA7759"/>
    <w:rsid w:val="00EB0300"/>
    <w:rsid w:val="00EB14D2"/>
    <w:rsid w:val="00EB2870"/>
    <w:rsid w:val="00EB304D"/>
    <w:rsid w:val="00EB3B82"/>
    <w:rsid w:val="00EB47BA"/>
    <w:rsid w:val="00EB51A5"/>
    <w:rsid w:val="00EB5288"/>
    <w:rsid w:val="00EC3CFD"/>
    <w:rsid w:val="00EC6653"/>
    <w:rsid w:val="00EC704D"/>
    <w:rsid w:val="00ED2426"/>
    <w:rsid w:val="00ED281E"/>
    <w:rsid w:val="00ED4060"/>
    <w:rsid w:val="00ED7CCF"/>
    <w:rsid w:val="00EE11E1"/>
    <w:rsid w:val="00EE2C9B"/>
    <w:rsid w:val="00EE30A8"/>
    <w:rsid w:val="00EE6A54"/>
    <w:rsid w:val="00EF1F2B"/>
    <w:rsid w:val="00F02179"/>
    <w:rsid w:val="00F025CF"/>
    <w:rsid w:val="00F02A3F"/>
    <w:rsid w:val="00F05D0E"/>
    <w:rsid w:val="00F07659"/>
    <w:rsid w:val="00F1087D"/>
    <w:rsid w:val="00F10D72"/>
    <w:rsid w:val="00F13DB5"/>
    <w:rsid w:val="00F149B6"/>
    <w:rsid w:val="00F241AE"/>
    <w:rsid w:val="00F2494E"/>
    <w:rsid w:val="00F25B4A"/>
    <w:rsid w:val="00F261AE"/>
    <w:rsid w:val="00F30CA3"/>
    <w:rsid w:val="00F33BEF"/>
    <w:rsid w:val="00F352F2"/>
    <w:rsid w:val="00F37894"/>
    <w:rsid w:val="00F41DEB"/>
    <w:rsid w:val="00F4594C"/>
    <w:rsid w:val="00F50FBF"/>
    <w:rsid w:val="00F51064"/>
    <w:rsid w:val="00F5245F"/>
    <w:rsid w:val="00F56584"/>
    <w:rsid w:val="00F62A30"/>
    <w:rsid w:val="00F6703A"/>
    <w:rsid w:val="00F70940"/>
    <w:rsid w:val="00F70C80"/>
    <w:rsid w:val="00F711FC"/>
    <w:rsid w:val="00F712BC"/>
    <w:rsid w:val="00F7244C"/>
    <w:rsid w:val="00F725A3"/>
    <w:rsid w:val="00F74FBE"/>
    <w:rsid w:val="00F75E61"/>
    <w:rsid w:val="00F80BB6"/>
    <w:rsid w:val="00F81CC9"/>
    <w:rsid w:val="00F86615"/>
    <w:rsid w:val="00F90332"/>
    <w:rsid w:val="00F92FA7"/>
    <w:rsid w:val="00F93F67"/>
    <w:rsid w:val="00F94E68"/>
    <w:rsid w:val="00F955A4"/>
    <w:rsid w:val="00FA103E"/>
    <w:rsid w:val="00FA117D"/>
    <w:rsid w:val="00FA1711"/>
    <w:rsid w:val="00FA3315"/>
    <w:rsid w:val="00FA40B9"/>
    <w:rsid w:val="00FA4927"/>
    <w:rsid w:val="00FA7871"/>
    <w:rsid w:val="00FB4C2C"/>
    <w:rsid w:val="00FB659C"/>
    <w:rsid w:val="00FB6E65"/>
    <w:rsid w:val="00FC1971"/>
    <w:rsid w:val="00FC3B93"/>
    <w:rsid w:val="00FC455B"/>
    <w:rsid w:val="00FC4B76"/>
    <w:rsid w:val="00FC5181"/>
    <w:rsid w:val="00FC5C4C"/>
    <w:rsid w:val="00FD12AD"/>
    <w:rsid w:val="00FD2935"/>
    <w:rsid w:val="00FD3595"/>
    <w:rsid w:val="00FD3B71"/>
    <w:rsid w:val="00FD4418"/>
    <w:rsid w:val="00FD4593"/>
    <w:rsid w:val="00FD51D9"/>
    <w:rsid w:val="00FD7AA3"/>
    <w:rsid w:val="00FD7DA6"/>
    <w:rsid w:val="00FE0456"/>
    <w:rsid w:val="00FE0D8B"/>
    <w:rsid w:val="00FE0FD3"/>
    <w:rsid w:val="00FE1B7B"/>
    <w:rsid w:val="00FE2317"/>
    <w:rsid w:val="00FE3782"/>
    <w:rsid w:val="00FE5484"/>
    <w:rsid w:val="00FE5DAC"/>
    <w:rsid w:val="00FE755C"/>
    <w:rsid w:val="00FE76A4"/>
    <w:rsid w:val="00FE772C"/>
    <w:rsid w:val="00FF0B42"/>
    <w:rsid w:val="00FF4643"/>
    <w:rsid w:val="00FF4B91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0C8D9-48B0-4E42-A050-BBCFD8B8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02"/>
    <w:rPr>
      <w:sz w:val="24"/>
      <w:szCs w:val="24"/>
    </w:rPr>
  </w:style>
  <w:style w:type="paragraph" w:styleId="1">
    <w:name w:val="heading 1"/>
    <w:basedOn w:val="a"/>
    <w:next w:val="a"/>
    <w:qFormat/>
    <w:rsid w:val="00404F0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404F02"/>
    <w:pPr>
      <w:ind w:firstLine="142"/>
      <w:jc w:val="both"/>
    </w:pPr>
    <w:rPr>
      <w:sz w:val="28"/>
      <w:szCs w:val="20"/>
    </w:rPr>
  </w:style>
  <w:style w:type="paragraph" w:styleId="a4">
    <w:name w:val="header"/>
    <w:basedOn w:val="a"/>
    <w:rsid w:val="00404F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02"/>
  </w:style>
  <w:style w:type="table" w:styleId="a6">
    <w:name w:val="Table Grid"/>
    <w:basedOn w:val="a1"/>
    <w:rsid w:val="00404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3A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3A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E1A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basedOn w:val="a"/>
    <w:rsid w:val="00CD6E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rsid w:val="00B36827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F55B7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E1DB0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9">
    <w:name w:val="Первая строка заголовка"/>
    <w:basedOn w:val="a"/>
    <w:rsid w:val="005E1DB0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a">
    <w:name w:val="footer"/>
    <w:basedOn w:val="a"/>
    <w:rsid w:val="000B2E9B"/>
    <w:pPr>
      <w:tabs>
        <w:tab w:val="center" w:pos="4677"/>
        <w:tab w:val="right" w:pos="9355"/>
      </w:tabs>
    </w:pPr>
  </w:style>
  <w:style w:type="paragraph" w:customStyle="1" w:styleId="10">
    <w:name w:val="Абзац1"/>
    <w:basedOn w:val="a"/>
    <w:rsid w:val="00CF0DDA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b">
    <w:name w:val="Знак Знак"/>
    <w:basedOn w:val="a"/>
    <w:uiPriority w:val="99"/>
    <w:rsid w:val="00E35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9E452C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E452C"/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900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rsid w:val="00CA24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792C0A"/>
    <w:pPr>
      <w:ind w:left="720"/>
      <w:contextualSpacing/>
      <w:jc w:val="both"/>
    </w:pPr>
    <w:rPr>
      <w:rFonts w:eastAsia="Calibri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D3A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724D93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2">
    <w:name w:val="Название Знак"/>
    <w:link w:val="af1"/>
    <w:rsid w:val="00724D93"/>
    <w:rPr>
      <w:b/>
      <w:bCs/>
      <w:sz w:val="28"/>
    </w:rPr>
  </w:style>
  <w:style w:type="character" w:styleId="af3">
    <w:name w:val="Hyperlink"/>
    <w:rsid w:val="00995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185B-8706-45F8-AE0C-947EAC7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4</cp:revision>
  <cp:lastPrinted>2023-04-26T11:08:00Z</cp:lastPrinted>
  <dcterms:created xsi:type="dcterms:W3CDTF">2023-11-01T11:54:00Z</dcterms:created>
  <dcterms:modified xsi:type="dcterms:W3CDTF">2023-12-28T06:07:00Z</dcterms:modified>
</cp:coreProperties>
</file>